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07E5B" w14:textId="4F20F915" w:rsidR="004B1454" w:rsidRPr="0096275D" w:rsidRDefault="0096275D" w:rsidP="00500913">
      <w:pPr>
        <w:rPr>
          <w:rFonts w:ascii="Calibri" w:hAnsi="Calibri"/>
          <w:b/>
          <w:sz w:val="28"/>
          <w:szCs w:val="28"/>
        </w:rPr>
      </w:pPr>
      <w:r w:rsidRPr="0096275D">
        <w:rPr>
          <w:rFonts w:ascii="Calibri" w:hAnsi="Calibri"/>
          <w:b/>
          <w:sz w:val="28"/>
          <w:szCs w:val="28"/>
        </w:rPr>
        <w:t>Sample spreadsheet</w:t>
      </w:r>
      <w:r w:rsidR="00631B31">
        <w:rPr>
          <w:rFonts w:ascii="Calibri" w:hAnsi="Calibri"/>
          <w:b/>
          <w:sz w:val="28"/>
          <w:szCs w:val="28"/>
        </w:rPr>
        <w:t>s</w:t>
      </w:r>
    </w:p>
    <w:p w14:paraId="219C3FFA" w14:textId="77777777" w:rsidR="000A7E19" w:rsidRPr="00595291" w:rsidRDefault="000A7E19" w:rsidP="001161EB">
      <w:pPr>
        <w:pStyle w:val="ListParagraph"/>
        <w:numPr>
          <w:ilvl w:val="0"/>
          <w:numId w:val="12"/>
        </w:numPr>
      </w:pPr>
      <w:r w:rsidRPr="00C06CDB">
        <w:rPr>
          <w:rFonts w:ascii="Calibri" w:hAnsi="Calibri"/>
          <w:b/>
          <w:sz w:val="28"/>
          <w:szCs w:val="28"/>
        </w:rPr>
        <w:t>Photographs and Other Image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080"/>
        <w:gridCol w:w="1350"/>
        <w:gridCol w:w="1350"/>
        <w:gridCol w:w="1350"/>
        <w:gridCol w:w="2610"/>
        <w:gridCol w:w="1620"/>
      </w:tblGrid>
      <w:tr w:rsidR="000466A4" w:rsidRPr="00595291" w14:paraId="73879A25" w14:textId="77777777" w:rsidTr="00C06CDB">
        <w:trPr>
          <w:trHeight w:val="402"/>
        </w:trPr>
        <w:tc>
          <w:tcPr>
            <w:tcW w:w="1705" w:type="dxa"/>
            <w:vMerge w:val="restart"/>
          </w:tcPr>
          <w:p w14:paraId="024F2846" w14:textId="77777777" w:rsidR="000466A4" w:rsidRPr="00595291" w:rsidRDefault="000466A4" w:rsidP="00310158">
            <w:pPr>
              <w:jc w:val="center"/>
            </w:pPr>
            <w:r w:rsidRPr="00595291">
              <w:t>Creator</w:t>
            </w:r>
          </w:p>
          <w:p w14:paraId="31C8BFBA" w14:textId="77777777" w:rsidR="000466A4" w:rsidRPr="00595291" w:rsidRDefault="000466A4" w:rsidP="00310158">
            <w:pPr>
              <w:jc w:val="center"/>
            </w:pPr>
            <w:r w:rsidRPr="00595291">
              <w:t>(photographer)</w:t>
            </w:r>
          </w:p>
        </w:tc>
        <w:tc>
          <w:tcPr>
            <w:tcW w:w="1890" w:type="dxa"/>
            <w:vMerge w:val="restart"/>
          </w:tcPr>
          <w:p w14:paraId="7D70022F" w14:textId="77777777" w:rsidR="000466A4" w:rsidRPr="00595291" w:rsidRDefault="000466A4" w:rsidP="00310158">
            <w:pPr>
              <w:jc w:val="center"/>
            </w:pPr>
            <w:r w:rsidRPr="00595291">
              <w:t>Who</w:t>
            </w:r>
          </w:p>
          <w:p w14:paraId="4D10BE15" w14:textId="77777777" w:rsidR="000466A4" w:rsidRPr="00595291" w:rsidRDefault="000466A4" w:rsidP="00310158">
            <w:pPr>
              <w:jc w:val="center"/>
            </w:pPr>
            <w:r w:rsidRPr="00595291">
              <w:t>(people in the picture)</w:t>
            </w:r>
          </w:p>
        </w:tc>
        <w:tc>
          <w:tcPr>
            <w:tcW w:w="1080" w:type="dxa"/>
            <w:vMerge w:val="restart"/>
          </w:tcPr>
          <w:p w14:paraId="165912F5" w14:textId="77777777" w:rsidR="000466A4" w:rsidRPr="00595291" w:rsidRDefault="000466A4" w:rsidP="00310158">
            <w:pPr>
              <w:jc w:val="center"/>
            </w:pPr>
            <w:r w:rsidRPr="00595291">
              <w:t>What</w:t>
            </w:r>
          </w:p>
          <w:p w14:paraId="723906FC" w14:textId="77777777" w:rsidR="000466A4" w:rsidRPr="00595291" w:rsidRDefault="000466A4" w:rsidP="00310158">
            <w:pPr>
              <w:jc w:val="center"/>
            </w:pPr>
            <w:r w:rsidRPr="00595291">
              <w:t>(what it depicts)</w:t>
            </w:r>
          </w:p>
        </w:tc>
        <w:tc>
          <w:tcPr>
            <w:tcW w:w="1350" w:type="dxa"/>
            <w:vMerge w:val="restart"/>
          </w:tcPr>
          <w:p w14:paraId="10CDE46A" w14:textId="77777777" w:rsidR="000466A4" w:rsidRPr="00595291" w:rsidRDefault="000466A4" w:rsidP="00310158">
            <w:pPr>
              <w:jc w:val="center"/>
            </w:pPr>
            <w:r w:rsidRPr="00595291">
              <w:t>When*</w:t>
            </w:r>
          </w:p>
        </w:tc>
        <w:tc>
          <w:tcPr>
            <w:tcW w:w="5310" w:type="dxa"/>
            <w:gridSpan w:val="3"/>
          </w:tcPr>
          <w:p w14:paraId="45C07B84" w14:textId="77777777" w:rsidR="000466A4" w:rsidRPr="00595291" w:rsidRDefault="000466A4" w:rsidP="00310158">
            <w:pPr>
              <w:jc w:val="center"/>
            </w:pPr>
            <w:r w:rsidRPr="00595291">
              <w:t>Where</w:t>
            </w:r>
            <w:r>
              <w:t xml:space="preserve"> in South Korea</w:t>
            </w:r>
          </w:p>
        </w:tc>
        <w:tc>
          <w:tcPr>
            <w:tcW w:w="1620" w:type="dxa"/>
            <w:vMerge w:val="restart"/>
          </w:tcPr>
          <w:p w14:paraId="044F5BF6" w14:textId="77777777" w:rsidR="000466A4" w:rsidRPr="00595291" w:rsidRDefault="000466A4" w:rsidP="00310158">
            <w:pPr>
              <w:jc w:val="center"/>
            </w:pPr>
            <w:r w:rsidRPr="00595291">
              <w:t>File name**</w:t>
            </w:r>
          </w:p>
        </w:tc>
      </w:tr>
      <w:tr w:rsidR="000466A4" w:rsidRPr="00595291" w14:paraId="6E071E3A" w14:textId="77777777" w:rsidTr="00582C0B">
        <w:trPr>
          <w:trHeight w:val="402"/>
        </w:trPr>
        <w:tc>
          <w:tcPr>
            <w:tcW w:w="1705" w:type="dxa"/>
            <w:vMerge/>
          </w:tcPr>
          <w:p w14:paraId="34317CF8" w14:textId="77777777" w:rsidR="000466A4" w:rsidRPr="00595291" w:rsidRDefault="000466A4" w:rsidP="00310158">
            <w:pPr>
              <w:jc w:val="center"/>
            </w:pPr>
          </w:p>
        </w:tc>
        <w:tc>
          <w:tcPr>
            <w:tcW w:w="1890" w:type="dxa"/>
            <w:vMerge/>
          </w:tcPr>
          <w:p w14:paraId="699415ED" w14:textId="77777777" w:rsidR="000466A4" w:rsidRPr="00595291" w:rsidRDefault="000466A4" w:rsidP="00310158">
            <w:pPr>
              <w:jc w:val="center"/>
            </w:pPr>
          </w:p>
        </w:tc>
        <w:tc>
          <w:tcPr>
            <w:tcW w:w="1080" w:type="dxa"/>
            <w:vMerge/>
          </w:tcPr>
          <w:p w14:paraId="711A0B26" w14:textId="77777777" w:rsidR="000466A4" w:rsidRPr="00595291" w:rsidRDefault="000466A4" w:rsidP="00310158">
            <w:pPr>
              <w:jc w:val="center"/>
            </w:pPr>
          </w:p>
        </w:tc>
        <w:tc>
          <w:tcPr>
            <w:tcW w:w="1350" w:type="dxa"/>
            <w:vMerge/>
          </w:tcPr>
          <w:p w14:paraId="0F2A99C8" w14:textId="77777777" w:rsidR="000466A4" w:rsidRPr="00595291" w:rsidRDefault="000466A4" w:rsidP="00310158">
            <w:pPr>
              <w:jc w:val="center"/>
            </w:pPr>
          </w:p>
        </w:tc>
        <w:tc>
          <w:tcPr>
            <w:tcW w:w="1350" w:type="dxa"/>
          </w:tcPr>
          <w:p w14:paraId="705A5390" w14:textId="77777777" w:rsidR="000466A4" w:rsidRPr="00595291" w:rsidRDefault="000466A4" w:rsidP="00310158">
            <w:pPr>
              <w:jc w:val="center"/>
            </w:pPr>
            <w:r>
              <w:t>Province</w:t>
            </w:r>
          </w:p>
        </w:tc>
        <w:tc>
          <w:tcPr>
            <w:tcW w:w="1350" w:type="dxa"/>
          </w:tcPr>
          <w:p w14:paraId="5444A735" w14:textId="77777777" w:rsidR="000466A4" w:rsidRPr="00595291" w:rsidRDefault="000466A4" w:rsidP="00310158">
            <w:pPr>
              <w:jc w:val="center"/>
            </w:pPr>
            <w:r>
              <w:t>County</w:t>
            </w:r>
            <w:r w:rsidR="00582C0B">
              <w:t>/</w:t>
            </w:r>
            <w:r w:rsidR="00582C0B">
              <w:rPr>
                <w:rFonts w:hint="eastAsia"/>
              </w:rPr>
              <w:t>City</w:t>
            </w:r>
          </w:p>
        </w:tc>
        <w:tc>
          <w:tcPr>
            <w:tcW w:w="2610" w:type="dxa"/>
          </w:tcPr>
          <w:p w14:paraId="68CF8BAC" w14:textId="77777777" w:rsidR="000466A4" w:rsidRPr="004B1454" w:rsidRDefault="000466A4" w:rsidP="00310158">
            <w:pPr>
              <w:jc w:val="center"/>
              <w:rPr>
                <w:sz w:val="20"/>
                <w:szCs w:val="20"/>
              </w:rPr>
            </w:pPr>
            <w:r w:rsidRPr="004B1454">
              <w:rPr>
                <w:sz w:val="20"/>
                <w:szCs w:val="20"/>
              </w:rPr>
              <w:t>Town/Village</w:t>
            </w:r>
          </w:p>
        </w:tc>
        <w:tc>
          <w:tcPr>
            <w:tcW w:w="1620" w:type="dxa"/>
            <w:vMerge/>
          </w:tcPr>
          <w:p w14:paraId="7D2E2324" w14:textId="77777777" w:rsidR="000466A4" w:rsidRPr="00595291" w:rsidRDefault="000466A4" w:rsidP="00310158">
            <w:pPr>
              <w:jc w:val="center"/>
            </w:pPr>
          </w:p>
        </w:tc>
      </w:tr>
      <w:tr w:rsidR="00C06CDB" w:rsidRPr="00595291" w14:paraId="23DA1249" w14:textId="77777777" w:rsidTr="00582C0B">
        <w:trPr>
          <w:trHeight w:val="899"/>
        </w:trPr>
        <w:tc>
          <w:tcPr>
            <w:tcW w:w="1705" w:type="dxa"/>
          </w:tcPr>
          <w:p w14:paraId="221F848B" w14:textId="30BE487B" w:rsidR="000466A4" w:rsidRPr="00595291" w:rsidRDefault="000466A4" w:rsidP="00500913"/>
        </w:tc>
        <w:tc>
          <w:tcPr>
            <w:tcW w:w="1890" w:type="dxa"/>
          </w:tcPr>
          <w:p w14:paraId="2E2C8A82" w14:textId="0EEF6164" w:rsidR="000466A4" w:rsidRPr="00595291" w:rsidRDefault="000466A4" w:rsidP="00A45CBC"/>
        </w:tc>
        <w:tc>
          <w:tcPr>
            <w:tcW w:w="1080" w:type="dxa"/>
          </w:tcPr>
          <w:p w14:paraId="7DCA7809" w14:textId="1077F07B" w:rsidR="000466A4" w:rsidRPr="00595291" w:rsidRDefault="000466A4" w:rsidP="00500913"/>
        </w:tc>
        <w:tc>
          <w:tcPr>
            <w:tcW w:w="1350" w:type="dxa"/>
          </w:tcPr>
          <w:p w14:paraId="5B6BF72A" w14:textId="1CFDD543" w:rsidR="000466A4" w:rsidRPr="00595291" w:rsidRDefault="000466A4" w:rsidP="00631B31"/>
        </w:tc>
        <w:tc>
          <w:tcPr>
            <w:tcW w:w="1350" w:type="dxa"/>
          </w:tcPr>
          <w:p w14:paraId="57F5F6E0" w14:textId="50EB258F" w:rsidR="00AC5DAE" w:rsidRPr="00595291" w:rsidRDefault="00AC5DAE" w:rsidP="00582C0B"/>
        </w:tc>
        <w:tc>
          <w:tcPr>
            <w:tcW w:w="1350" w:type="dxa"/>
          </w:tcPr>
          <w:p w14:paraId="120CC971" w14:textId="680CBDF5" w:rsidR="000466A4" w:rsidRPr="00595291" w:rsidRDefault="000466A4" w:rsidP="00582C0B"/>
        </w:tc>
        <w:tc>
          <w:tcPr>
            <w:tcW w:w="2610" w:type="dxa"/>
          </w:tcPr>
          <w:p w14:paraId="0F98B445" w14:textId="4BE04621" w:rsidR="000466A4" w:rsidRPr="00595291" w:rsidRDefault="000466A4" w:rsidP="00500913"/>
        </w:tc>
        <w:tc>
          <w:tcPr>
            <w:tcW w:w="1620" w:type="dxa"/>
          </w:tcPr>
          <w:p w14:paraId="704861BA" w14:textId="78DA4588" w:rsidR="000466A4" w:rsidRPr="00595291" w:rsidRDefault="000466A4" w:rsidP="00500913"/>
        </w:tc>
      </w:tr>
      <w:tr w:rsidR="00C06CDB" w:rsidRPr="00595291" w14:paraId="0A0884E9" w14:textId="77777777" w:rsidTr="00582C0B">
        <w:tc>
          <w:tcPr>
            <w:tcW w:w="1705" w:type="dxa"/>
          </w:tcPr>
          <w:p w14:paraId="7FFC3BC7" w14:textId="6FB64880" w:rsidR="000466A4" w:rsidRPr="00595291" w:rsidRDefault="000466A4" w:rsidP="00500913"/>
        </w:tc>
        <w:tc>
          <w:tcPr>
            <w:tcW w:w="1890" w:type="dxa"/>
          </w:tcPr>
          <w:p w14:paraId="0A8E4984" w14:textId="3F084864" w:rsidR="000466A4" w:rsidRPr="00595291" w:rsidRDefault="000466A4" w:rsidP="00A45CBC"/>
        </w:tc>
        <w:tc>
          <w:tcPr>
            <w:tcW w:w="1080" w:type="dxa"/>
          </w:tcPr>
          <w:p w14:paraId="0FA70920" w14:textId="3BCE01C4" w:rsidR="000466A4" w:rsidRPr="00595291" w:rsidRDefault="000466A4" w:rsidP="00500913"/>
        </w:tc>
        <w:tc>
          <w:tcPr>
            <w:tcW w:w="1350" w:type="dxa"/>
          </w:tcPr>
          <w:p w14:paraId="1615BEA2" w14:textId="057FB664" w:rsidR="000466A4" w:rsidRPr="00595291" w:rsidRDefault="000466A4" w:rsidP="00500913"/>
        </w:tc>
        <w:tc>
          <w:tcPr>
            <w:tcW w:w="1350" w:type="dxa"/>
          </w:tcPr>
          <w:p w14:paraId="5B3F148E" w14:textId="0F84D42D" w:rsidR="000466A4" w:rsidRPr="00595291" w:rsidRDefault="000466A4" w:rsidP="00CC51CF"/>
        </w:tc>
        <w:tc>
          <w:tcPr>
            <w:tcW w:w="1350" w:type="dxa"/>
          </w:tcPr>
          <w:p w14:paraId="1E048546" w14:textId="77777777" w:rsidR="000466A4" w:rsidRPr="00595291" w:rsidRDefault="000466A4" w:rsidP="00500913"/>
        </w:tc>
        <w:tc>
          <w:tcPr>
            <w:tcW w:w="2610" w:type="dxa"/>
          </w:tcPr>
          <w:p w14:paraId="2E79814F" w14:textId="0AA78722" w:rsidR="000466A4" w:rsidRPr="00595291" w:rsidRDefault="000466A4" w:rsidP="00500913"/>
        </w:tc>
        <w:tc>
          <w:tcPr>
            <w:tcW w:w="1620" w:type="dxa"/>
          </w:tcPr>
          <w:p w14:paraId="31B72548" w14:textId="77777777" w:rsidR="000466A4" w:rsidRDefault="000466A4" w:rsidP="00500913"/>
          <w:p w14:paraId="5A1E0ABB" w14:textId="77777777" w:rsidR="00631B31" w:rsidRDefault="00631B31" w:rsidP="00500913"/>
          <w:p w14:paraId="066273FE" w14:textId="4CD56601" w:rsidR="00631B31" w:rsidRPr="00595291" w:rsidRDefault="00631B31" w:rsidP="00500913"/>
        </w:tc>
      </w:tr>
      <w:tr w:rsidR="00631B31" w:rsidRPr="00595291" w14:paraId="7F55F7E6" w14:textId="77777777" w:rsidTr="00582C0B">
        <w:tc>
          <w:tcPr>
            <w:tcW w:w="1705" w:type="dxa"/>
          </w:tcPr>
          <w:p w14:paraId="2014207A" w14:textId="77777777" w:rsidR="00631B31" w:rsidRDefault="00631B31" w:rsidP="00500913"/>
          <w:p w14:paraId="3F2EADC7" w14:textId="77777777" w:rsidR="00631B31" w:rsidRDefault="00631B31" w:rsidP="00500913"/>
          <w:p w14:paraId="125913B9" w14:textId="77777777" w:rsidR="00631B31" w:rsidRPr="00595291" w:rsidRDefault="00631B31" w:rsidP="00500913"/>
        </w:tc>
        <w:tc>
          <w:tcPr>
            <w:tcW w:w="1890" w:type="dxa"/>
          </w:tcPr>
          <w:p w14:paraId="7E56594D" w14:textId="77777777" w:rsidR="00631B31" w:rsidRPr="00595291" w:rsidRDefault="00631B31" w:rsidP="00A45CBC"/>
        </w:tc>
        <w:tc>
          <w:tcPr>
            <w:tcW w:w="1080" w:type="dxa"/>
          </w:tcPr>
          <w:p w14:paraId="51ACC88C" w14:textId="77777777" w:rsidR="00631B31" w:rsidRPr="00595291" w:rsidRDefault="00631B31" w:rsidP="00500913"/>
        </w:tc>
        <w:tc>
          <w:tcPr>
            <w:tcW w:w="1350" w:type="dxa"/>
          </w:tcPr>
          <w:p w14:paraId="6C967A26" w14:textId="77777777" w:rsidR="00631B31" w:rsidRPr="00595291" w:rsidRDefault="00631B31" w:rsidP="00500913"/>
        </w:tc>
        <w:tc>
          <w:tcPr>
            <w:tcW w:w="1350" w:type="dxa"/>
          </w:tcPr>
          <w:p w14:paraId="63D8F518" w14:textId="77777777" w:rsidR="00631B31" w:rsidRPr="00595291" w:rsidRDefault="00631B31" w:rsidP="00CC51CF"/>
        </w:tc>
        <w:tc>
          <w:tcPr>
            <w:tcW w:w="1350" w:type="dxa"/>
          </w:tcPr>
          <w:p w14:paraId="153F8C23" w14:textId="77777777" w:rsidR="00631B31" w:rsidRPr="00595291" w:rsidRDefault="00631B31" w:rsidP="00500913"/>
        </w:tc>
        <w:tc>
          <w:tcPr>
            <w:tcW w:w="2610" w:type="dxa"/>
          </w:tcPr>
          <w:p w14:paraId="7CCD93BD" w14:textId="77777777" w:rsidR="00631B31" w:rsidRDefault="00631B31" w:rsidP="00500913"/>
          <w:p w14:paraId="41EFDC34" w14:textId="77777777" w:rsidR="00631B31" w:rsidRPr="00595291" w:rsidRDefault="00631B31" w:rsidP="00500913"/>
        </w:tc>
        <w:tc>
          <w:tcPr>
            <w:tcW w:w="1620" w:type="dxa"/>
          </w:tcPr>
          <w:p w14:paraId="29DF874A" w14:textId="77777777" w:rsidR="00631B31" w:rsidRDefault="00631B31" w:rsidP="00500913"/>
        </w:tc>
      </w:tr>
      <w:tr w:rsidR="00631B31" w:rsidRPr="00595291" w14:paraId="2D6FD56F" w14:textId="77777777" w:rsidTr="00582C0B">
        <w:tc>
          <w:tcPr>
            <w:tcW w:w="1705" w:type="dxa"/>
          </w:tcPr>
          <w:p w14:paraId="600BB410" w14:textId="77777777" w:rsidR="00631B31" w:rsidRDefault="00631B31" w:rsidP="00500913"/>
        </w:tc>
        <w:tc>
          <w:tcPr>
            <w:tcW w:w="1890" w:type="dxa"/>
          </w:tcPr>
          <w:p w14:paraId="3C07A1B2" w14:textId="77777777" w:rsidR="00631B31" w:rsidRPr="00595291" w:rsidRDefault="00631B31" w:rsidP="00A45CBC"/>
        </w:tc>
        <w:tc>
          <w:tcPr>
            <w:tcW w:w="1080" w:type="dxa"/>
          </w:tcPr>
          <w:p w14:paraId="0BD2F6B2" w14:textId="77777777" w:rsidR="00631B31" w:rsidRPr="00595291" w:rsidRDefault="00631B31" w:rsidP="00500913"/>
        </w:tc>
        <w:tc>
          <w:tcPr>
            <w:tcW w:w="1350" w:type="dxa"/>
          </w:tcPr>
          <w:p w14:paraId="374EB3A7" w14:textId="77777777" w:rsidR="00631B31" w:rsidRPr="00595291" w:rsidRDefault="00631B31" w:rsidP="00500913"/>
        </w:tc>
        <w:tc>
          <w:tcPr>
            <w:tcW w:w="1350" w:type="dxa"/>
          </w:tcPr>
          <w:p w14:paraId="614ECEDB" w14:textId="77777777" w:rsidR="00631B31" w:rsidRPr="00595291" w:rsidRDefault="00631B31" w:rsidP="00CC51CF"/>
        </w:tc>
        <w:tc>
          <w:tcPr>
            <w:tcW w:w="1350" w:type="dxa"/>
          </w:tcPr>
          <w:p w14:paraId="27628273" w14:textId="77777777" w:rsidR="00631B31" w:rsidRPr="00595291" w:rsidRDefault="00631B31" w:rsidP="00500913"/>
        </w:tc>
        <w:tc>
          <w:tcPr>
            <w:tcW w:w="2610" w:type="dxa"/>
          </w:tcPr>
          <w:p w14:paraId="093335EB" w14:textId="77777777" w:rsidR="00631B31" w:rsidRDefault="00631B31" w:rsidP="00500913"/>
        </w:tc>
        <w:tc>
          <w:tcPr>
            <w:tcW w:w="1620" w:type="dxa"/>
          </w:tcPr>
          <w:p w14:paraId="365BC423" w14:textId="77777777" w:rsidR="00631B31" w:rsidRDefault="00631B31" w:rsidP="00500913"/>
          <w:p w14:paraId="7980511F" w14:textId="77777777" w:rsidR="00631B31" w:rsidRDefault="00631B31" w:rsidP="00500913"/>
          <w:p w14:paraId="0CA83E6F" w14:textId="77777777" w:rsidR="00631B31" w:rsidRDefault="00631B31" w:rsidP="00500913"/>
        </w:tc>
      </w:tr>
    </w:tbl>
    <w:p w14:paraId="03DF8383" w14:textId="09E01F3F" w:rsidR="00595291" w:rsidRPr="00595291" w:rsidRDefault="005019EB" w:rsidP="005019EB">
      <w:pPr>
        <w:pStyle w:val="ListParagraph"/>
        <w:rPr>
          <w:rFonts w:ascii="Calibri" w:hAnsi="Calibri"/>
          <w:sz w:val="22"/>
          <w:szCs w:val="22"/>
        </w:rPr>
      </w:pPr>
      <w:r w:rsidRPr="00595291">
        <w:t>*</w:t>
      </w:r>
      <w:proofErr w:type="gramStart"/>
      <w:r w:rsidR="00595291" w:rsidRPr="00595291">
        <w:rPr>
          <w:rFonts w:ascii="Calibri" w:hAnsi="Calibri"/>
          <w:sz w:val="22"/>
          <w:szCs w:val="22"/>
        </w:rPr>
        <w:t>prefix</w:t>
      </w:r>
      <w:proofErr w:type="gramEnd"/>
      <w:r w:rsidR="00595291" w:rsidRPr="00595291">
        <w:rPr>
          <w:rFonts w:ascii="Calibri" w:hAnsi="Calibri"/>
          <w:sz w:val="22"/>
          <w:szCs w:val="22"/>
        </w:rPr>
        <w:t xml:space="preserve"> each date with an apostrophe (‘) to force this format</w:t>
      </w:r>
    </w:p>
    <w:p w14:paraId="30C4FA27" w14:textId="77777777" w:rsidR="005019EB" w:rsidRPr="00595291" w:rsidRDefault="00595291" w:rsidP="005019EB">
      <w:pPr>
        <w:pStyle w:val="ListParagraph"/>
        <w:rPr>
          <w:sz w:val="20"/>
          <w:szCs w:val="20"/>
        </w:rPr>
      </w:pPr>
      <w:r w:rsidRPr="00595291">
        <w:t>**</w:t>
      </w:r>
      <w:r w:rsidR="005019EB" w:rsidRPr="00595291">
        <w:rPr>
          <w:rFonts w:ascii="Calibri" w:hAnsi="Calibri"/>
        </w:rPr>
        <w:t xml:space="preserve"> </w:t>
      </w:r>
      <w:r w:rsidR="005019EB" w:rsidRPr="00595291">
        <w:rPr>
          <w:rFonts w:ascii="Calibri" w:hAnsi="Calibri"/>
          <w:sz w:val="20"/>
          <w:szCs w:val="20"/>
        </w:rPr>
        <w:t>Base filename – if the filenames of the individual photos in the compound object are abc-123~001.tif, abc-123~002.tif, etc., then the base filename is abc-123</w:t>
      </w:r>
      <w:r w:rsidRPr="00595291">
        <w:rPr>
          <w:rFonts w:ascii="Calibri" w:hAnsi="Calibri"/>
          <w:sz w:val="20"/>
          <w:szCs w:val="20"/>
        </w:rPr>
        <w:t xml:space="preserve">; Pad with initial zero(s) as appropriate.  </w:t>
      </w:r>
    </w:p>
    <w:p w14:paraId="0FBD818A" w14:textId="77777777" w:rsidR="00500913" w:rsidRDefault="00500913" w:rsidP="00500913"/>
    <w:p w14:paraId="4D8E7E07" w14:textId="77777777" w:rsidR="00631B31" w:rsidRDefault="00631B31" w:rsidP="00500913"/>
    <w:p w14:paraId="6E85A111" w14:textId="77777777" w:rsidR="00631B31" w:rsidRDefault="00631B31" w:rsidP="00500913"/>
    <w:p w14:paraId="1780F0CE" w14:textId="77777777" w:rsidR="00631B31" w:rsidRDefault="00631B31" w:rsidP="00500913"/>
    <w:p w14:paraId="48A2CA67" w14:textId="77777777" w:rsidR="00631B31" w:rsidRDefault="00631B31" w:rsidP="00500913"/>
    <w:p w14:paraId="283BBAC5" w14:textId="77777777" w:rsidR="00631B31" w:rsidRDefault="00631B31" w:rsidP="00500913"/>
    <w:p w14:paraId="70A8337B" w14:textId="77777777" w:rsidR="00631B31" w:rsidRDefault="00631B31" w:rsidP="00500913"/>
    <w:p w14:paraId="755B6AE6" w14:textId="77777777" w:rsidR="00631B31" w:rsidRPr="00595291" w:rsidRDefault="00631B31" w:rsidP="00500913"/>
    <w:p w14:paraId="741F36AA" w14:textId="77777777" w:rsidR="00310158" w:rsidRPr="00595291" w:rsidRDefault="005019EB" w:rsidP="001D5C5F">
      <w:pPr>
        <w:pStyle w:val="ListParagraph"/>
        <w:numPr>
          <w:ilvl w:val="0"/>
          <w:numId w:val="12"/>
        </w:numPr>
      </w:pPr>
      <w:r w:rsidRPr="00C06CDB">
        <w:rPr>
          <w:rFonts w:ascii="Calibri" w:hAnsi="Calibri"/>
          <w:b/>
        </w:rPr>
        <w:lastRenderedPageBreak/>
        <w:t>Textual Materials</w:t>
      </w:r>
      <w:r w:rsidR="00500913" w:rsidRPr="00C06CDB">
        <w:rPr>
          <w:rFonts w:ascii="Calibri" w:hAnsi="Calibri"/>
        </w:rPr>
        <w:t> 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524"/>
        <w:gridCol w:w="1621"/>
        <w:gridCol w:w="1260"/>
        <w:gridCol w:w="1799"/>
        <w:gridCol w:w="1374"/>
        <w:gridCol w:w="1327"/>
        <w:gridCol w:w="1350"/>
        <w:gridCol w:w="1553"/>
        <w:gridCol w:w="1237"/>
      </w:tblGrid>
      <w:tr w:rsidR="00C06CDB" w:rsidRPr="00595291" w14:paraId="74548BB6" w14:textId="77777777" w:rsidTr="00631B31">
        <w:trPr>
          <w:trHeight w:val="270"/>
        </w:trPr>
        <w:tc>
          <w:tcPr>
            <w:tcW w:w="1524" w:type="dxa"/>
            <w:vMerge w:val="restart"/>
          </w:tcPr>
          <w:p w14:paraId="6C81060D" w14:textId="77777777" w:rsidR="00CC51CF" w:rsidRPr="00595291" w:rsidRDefault="00CC51CF" w:rsidP="00CC51CF">
            <w:pPr>
              <w:jc w:val="center"/>
            </w:pPr>
            <w:r w:rsidRPr="00595291">
              <w:t>Author</w:t>
            </w:r>
          </w:p>
          <w:p w14:paraId="2CD208F3" w14:textId="77777777" w:rsidR="00CC51CF" w:rsidRPr="00595291" w:rsidRDefault="00CC51CF" w:rsidP="00CC51CF">
            <w:pPr>
              <w:jc w:val="center"/>
            </w:pPr>
          </w:p>
        </w:tc>
        <w:tc>
          <w:tcPr>
            <w:tcW w:w="1621" w:type="dxa"/>
            <w:vMerge w:val="restart"/>
          </w:tcPr>
          <w:p w14:paraId="10AE1F3B" w14:textId="77777777" w:rsidR="00CC51CF" w:rsidRPr="00595291" w:rsidRDefault="00CC51CF" w:rsidP="00CC51CF">
            <w:pPr>
              <w:jc w:val="center"/>
            </w:pPr>
            <w:r w:rsidRPr="00595291">
              <w:t>Who</w:t>
            </w:r>
          </w:p>
          <w:p w14:paraId="02F0E2D2" w14:textId="77777777" w:rsidR="00CC51CF" w:rsidRPr="00595291" w:rsidRDefault="00CC51CF" w:rsidP="00CC51CF">
            <w:pPr>
              <w:jc w:val="center"/>
            </w:pPr>
            <w:r w:rsidRPr="00595291">
              <w:t>(people involved)</w:t>
            </w:r>
          </w:p>
        </w:tc>
        <w:tc>
          <w:tcPr>
            <w:tcW w:w="1260" w:type="dxa"/>
            <w:vMerge w:val="restart"/>
          </w:tcPr>
          <w:p w14:paraId="6E3A313B" w14:textId="77777777" w:rsidR="00CC51CF" w:rsidRPr="00595291" w:rsidRDefault="00CC51CF" w:rsidP="00CC51CF">
            <w:r w:rsidRPr="00595291">
              <w:t xml:space="preserve">Format </w:t>
            </w:r>
          </w:p>
        </w:tc>
        <w:tc>
          <w:tcPr>
            <w:tcW w:w="1799" w:type="dxa"/>
            <w:vMerge w:val="restart"/>
          </w:tcPr>
          <w:p w14:paraId="497FA550" w14:textId="77777777" w:rsidR="00CC51CF" w:rsidRPr="00595291" w:rsidRDefault="00CC51CF" w:rsidP="00CC51CF">
            <w:pPr>
              <w:jc w:val="center"/>
            </w:pPr>
            <w:r w:rsidRPr="00595291">
              <w:t>What</w:t>
            </w:r>
          </w:p>
          <w:p w14:paraId="40F5C8CD" w14:textId="77777777" w:rsidR="00CC51CF" w:rsidRPr="00595291" w:rsidRDefault="00CC51CF" w:rsidP="00CC51CF">
            <w:pPr>
              <w:jc w:val="center"/>
            </w:pPr>
            <w:r w:rsidRPr="00595291">
              <w:t>(subject)</w:t>
            </w:r>
          </w:p>
        </w:tc>
        <w:tc>
          <w:tcPr>
            <w:tcW w:w="1374" w:type="dxa"/>
            <w:vMerge w:val="restart"/>
          </w:tcPr>
          <w:p w14:paraId="3025390A" w14:textId="77777777" w:rsidR="00CC51CF" w:rsidRPr="00595291" w:rsidRDefault="00CC51CF" w:rsidP="00CC51CF">
            <w:pPr>
              <w:jc w:val="center"/>
            </w:pPr>
            <w:r w:rsidRPr="00595291">
              <w:t>When*</w:t>
            </w:r>
          </w:p>
        </w:tc>
        <w:tc>
          <w:tcPr>
            <w:tcW w:w="4230" w:type="dxa"/>
            <w:gridSpan w:val="3"/>
          </w:tcPr>
          <w:p w14:paraId="1F0A02EF" w14:textId="77777777" w:rsidR="00CC51CF" w:rsidRPr="00595291" w:rsidRDefault="00CC51CF" w:rsidP="00CC51CF">
            <w:pPr>
              <w:jc w:val="center"/>
            </w:pPr>
            <w:r w:rsidRPr="00595291">
              <w:t>Where</w:t>
            </w:r>
            <w:r>
              <w:t xml:space="preserve"> in South Korea</w:t>
            </w:r>
          </w:p>
        </w:tc>
        <w:tc>
          <w:tcPr>
            <w:tcW w:w="1237" w:type="dxa"/>
            <w:vAlign w:val="center"/>
          </w:tcPr>
          <w:p w14:paraId="5E1F5D8B" w14:textId="77777777" w:rsidR="00CC51CF" w:rsidRPr="00595291" w:rsidRDefault="00CC51CF" w:rsidP="00CC51CF">
            <w:pPr>
              <w:jc w:val="center"/>
            </w:pPr>
            <w:r>
              <w:t>File name**</w:t>
            </w:r>
          </w:p>
        </w:tc>
      </w:tr>
      <w:tr w:rsidR="00C06CDB" w:rsidRPr="00595291" w14:paraId="354D7F49" w14:textId="77777777" w:rsidTr="00631B31">
        <w:trPr>
          <w:trHeight w:val="270"/>
        </w:trPr>
        <w:tc>
          <w:tcPr>
            <w:tcW w:w="1524" w:type="dxa"/>
            <w:vMerge/>
          </w:tcPr>
          <w:p w14:paraId="6A80CCBC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621" w:type="dxa"/>
            <w:vMerge/>
          </w:tcPr>
          <w:p w14:paraId="6A3B3FCE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260" w:type="dxa"/>
            <w:vMerge/>
          </w:tcPr>
          <w:p w14:paraId="7E0BB72C" w14:textId="77777777" w:rsidR="00C06CDB" w:rsidRPr="00595291" w:rsidRDefault="00C06CDB" w:rsidP="00C06CDB"/>
        </w:tc>
        <w:tc>
          <w:tcPr>
            <w:tcW w:w="1799" w:type="dxa"/>
            <w:vMerge/>
          </w:tcPr>
          <w:p w14:paraId="227EFE0F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374" w:type="dxa"/>
            <w:vMerge/>
          </w:tcPr>
          <w:p w14:paraId="7CE54EA7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327" w:type="dxa"/>
          </w:tcPr>
          <w:p w14:paraId="04074845" w14:textId="77777777" w:rsidR="00C06CDB" w:rsidRPr="00595291" w:rsidRDefault="00C06CDB" w:rsidP="00C06CDB">
            <w:pPr>
              <w:jc w:val="center"/>
            </w:pPr>
            <w:r>
              <w:t>Province</w:t>
            </w:r>
          </w:p>
        </w:tc>
        <w:tc>
          <w:tcPr>
            <w:tcW w:w="1350" w:type="dxa"/>
          </w:tcPr>
          <w:p w14:paraId="266C2C40" w14:textId="77777777" w:rsidR="00C06CDB" w:rsidRPr="00595291" w:rsidRDefault="00C06CDB" w:rsidP="00C06CDB">
            <w:pPr>
              <w:jc w:val="center"/>
            </w:pPr>
            <w:r>
              <w:t>County</w:t>
            </w:r>
            <w:r w:rsidR="00582C0B">
              <w:t>/City</w:t>
            </w:r>
          </w:p>
        </w:tc>
        <w:tc>
          <w:tcPr>
            <w:tcW w:w="1553" w:type="dxa"/>
          </w:tcPr>
          <w:p w14:paraId="1EEA5B09" w14:textId="77777777" w:rsidR="00C06CDB" w:rsidRPr="004B1454" w:rsidRDefault="00C06CDB" w:rsidP="00C06CDB">
            <w:pPr>
              <w:jc w:val="center"/>
              <w:rPr>
                <w:sz w:val="20"/>
                <w:szCs w:val="20"/>
              </w:rPr>
            </w:pPr>
            <w:r w:rsidRPr="004B1454">
              <w:rPr>
                <w:sz w:val="20"/>
                <w:szCs w:val="20"/>
              </w:rPr>
              <w:t>Town/Village</w:t>
            </w:r>
          </w:p>
        </w:tc>
        <w:tc>
          <w:tcPr>
            <w:tcW w:w="1237" w:type="dxa"/>
          </w:tcPr>
          <w:p w14:paraId="1FB31C32" w14:textId="77777777" w:rsidR="00C06CDB" w:rsidRPr="00595291" w:rsidRDefault="00C06CDB" w:rsidP="00C06CDB">
            <w:pPr>
              <w:jc w:val="center"/>
            </w:pPr>
          </w:p>
        </w:tc>
      </w:tr>
      <w:tr w:rsidR="00CC51CF" w:rsidRPr="00595291" w14:paraId="4D320707" w14:textId="77777777" w:rsidTr="00631B31">
        <w:tc>
          <w:tcPr>
            <w:tcW w:w="1524" w:type="dxa"/>
          </w:tcPr>
          <w:p w14:paraId="7918D42E" w14:textId="4AB50D5E" w:rsidR="00CC51CF" w:rsidRPr="00595291" w:rsidRDefault="00CC51CF" w:rsidP="00CC51CF"/>
        </w:tc>
        <w:tc>
          <w:tcPr>
            <w:tcW w:w="1621" w:type="dxa"/>
          </w:tcPr>
          <w:p w14:paraId="4890DF8C" w14:textId="1C39AC08" w:rsidR="00CC51CF" w:rsidRPr="00595291" w:rsidRDefault="00CC51CF" w:rsidP="00CC51CF"/>
        </w:tc>
        <w:tc>
          <w:tcPr>
            <w:tcW w:w="1260" w:type="dxa"/>
          </w:tcPr>
          <w:p w14:paraId="78DCDAFE" w14:textId="4EC704AC" w:rsidR="00CC51CF" w:rsidRPr="00595291" w:rsidRDefault="00CC51CF" w:rsidP="00CC51CF"/>
        </w:tc>
        <w:tc>
          <w:tcPr>
            <w:tcW w:w="1799" w:type="dxa"/>
          </w:tcPr>
          <w:p w14:paraId="4BCA3A02" w14:textId="77777777" w:rsidR="00CC51CF" w:rsidRPr="00595291" w:rsidRDefault="00CC51CF" w:rsidP="00CC51CF"/>
        </w:tc>
        <w:tc>
          <w:tcPr>
            <w:tcW w:w="1374" w:type="dxa"/>
          </w:tcPr>
          <w:p w14:paraId="282042C2" w14:textId="440B1586" w:rsidR="00CC51CF" w:rsidRPr="00595291" w:rsidRDefault="00CC51CF" w:rsidP="00CC51CF"/>
        </w:tc>
        <w:tc>
          <w:tcPr>
            <w:tcW w:w="1327" w:type="dxa"/>
          </w:tcPr>
          <w:p w14:paraId="78ADD2C2" w14:textId="76F0608B" w:rsidR="00CC51CF" w:rsidRDefault="00CC51CF" w:rsidP="00CC51CF"/>
          <w:p w14:paraId="3F7B44DA" w14:textId="77777777" w:rsidR="00CC51CF" w:rsidRPr="00595291" w:rsidRDefault="00CC51CF" w:rsidP="00CC51CF"/>
        </w:tc>
        <w:tc>
          <w:tcPr>
            <w:tcW w:w="1350" w:type="dxa"/>
          </w:tcPr>
          <w:p w14:paraId="770D3A15" w14:textId="7EB4AF00" w:rsidR="00CC51CF" w:rsidRDefault="00CC51CF" w:rsidP="00CC51CF"/>
          <w:p w14:paraId="517A1E21" w14:textId="77777777" w:rsidR="00CC51CF" w:rsidRPr="00595291" w:rsidRDefault="00CC51CF" w:rsidP="00CC51CF"/>
        </w:tc>
        <w:tc>
          <w:tcPr>
            <w:tcW w:w="1553" w:type="dxa"/>
          </w:tcPr>
          <w:p w14:paraId="1A95C39E" w14:textId="77777777" w:rsidR="00CC51CF" w:rsidRPr="00595291" w:rsidRDefault="00CC51CF" w:rsidP="00631B31"/>
        </w:tc>
        <w:tc>
          <w:tcPr>
            <w:tcW w:w="1237" w:type="dxa"/>
          </w:tcPr>
          <w:p w14:paraId="7E7E4535" w14:textId="74AA929A" w:rsidR="00CC51CF" w:rsidRPr="00595291" w:rsidRDefault="00CC51CF" w:rsidP="00CC51CF"/>
        </w:tc>
      </w:tr>
      <w:tr w:rsidR="00CC51CF" w:rsidRPr="00595291" w14:paraId="31E23C00" w14:textId="77777777" w:rsidTr="00631B31">
        <w:tc>
          <w:tcPr>
            <w:tcW w:w="1524" w:type="dxa"/>
          </w:tcPr>
          <w:p w14:paraId="13446C4A" w14:textId="1ECEB9C6" w:rsidR="00CC51CF" w:rsidRPr="00595291" w:rsidRDefault="00CC51CF" w:rsidP="00CC51CF"/>
        </w:tc>
        <w:tc>
          <w:tcPr>
            <w:tcW w:w="1621" w:type="dxa"/>
          </w:tcPr>
          <w:p w14:paraId="42FB1711" w14:textId="784583C0" w:rsidR="00CC51CF" w:rsidRPr="00595291" w:rsidRDefault="00CC51CF" w:rsidP="008F5810"/>
        </w:tc>
        <w:tc>
          <w:tcPr>
            <w:tcW w:w="1260" w:type="dxa"/>
          </w:tcPr>
          <w:p w14:paraId="35B0CC41" w14:textId="2B737C8B" w:rsidR="00CC51CF" w:rsidRPr="00595291" w:rsidRDefault="00CC51CF" w:rsidP="00CC51CF"/>
        </w:tc>
        <w:tc>
          <w:tcPr>
            <w:tcW w:w="1799" w:type="dxa"/>
          </w:tcPr>
          <w:p w14:paraId="5A98B4BA" w14:textId="087DA13D" w:rsidR="00CC51CF" w:rsidRPr="00595291" w:rsidRDefault="00CC51CF" w:rsidP="00CC51CF"/>
        </w:tc>
        <w:tc>
          <w:tcPr>
            <w:tcW w:w="1374" w:type="dxa"/>
          </w:tcPr>
          <w:p w14:paraId="2F5A189E" w14:textId="3922C707" w:rsidR="00CC51CF" w:rsidRPr="00595291" w:rsidRDefault="00CC51CF" w:rsidP="00631B31"/>
        </w:tc>
        <w:tc>
          <w:tcPr>
            <w:tcW w:w="1327" w:type="dxa"/>
          </w:tcPr>
          <w:p w14:paraId="2E6F1F18" w14:textId="063A1B5B" w:rsidR="00CC51CF" w:rsidRPr="00595291" w:rsidRDefault="00CC51CF" w:rsidP="00CC51CF"/>
        </w:tc>
        <w:tc>
          <w:tcPr>
            <w:tcW w:w="1350" w:type="dxa"/>
          </w:tcPr>
          <w:p w14:paraId="7808B04F" w14:textId="77777777" w:rsidR="00CC51CF" w:rsidRPr="00595291" w:rsidRDefault="00CC51CF" w:rsidP="00CC51CF"/>
        </w:tc>
        <w:tc>
          <w:tcPr>
            <w:tcW w:w="1553" w:type="dxa"/>
          </w:tcPr>
          <w:p w14:paraId="1C25B8CF" w14:textId="7E38344B" w:rsidR="00CC51CF" w:rsidRPr="00595291" w:rsidRDefault="00CC51CF" w:rsidP="00CC51CF"/>
        </w:tc>
        <w:tc>
          <w:tcPr>
            <w:tcW w:w="1237" w:type="dxa"/>
          </w:tcPr>
          <w:p w14:paraId="7FCBF3EF" w14:textId="77777777" w:rsidR="00CC51CF" w:rsidRDefault="00CC51CF" w:rsidP="00CC51CF"/>
          <w:p w14:paraId="6E2F9133" w14:textId="4D3B10F7" w:rsidR="00631B31" w:rsidRPr="00595291" w:rsidRDefault="00631B31" w:rsidP="00CC51CF"/>
        </w:tc>
      </w:tr>
      <w:tr w:rsidR="00C06CDB" w:rsidRPr="00595291" w14:paraId="2690D00B" w14:textId="77777777" w:rsidTr="00631B31">
        <w:tc>
          <w:tcPr>
            <w:tcW w:w="1524" w:type="dxa"/>
          </w:tcPr>
          <w:p w14:paraId="4F24AA2F" w14:textId="7BB9A69C" w:rsidR="00CC51CF" w:rsidRPr="00595291" w:rsidRDefault="00CC51CF" w:rsidP="00F70244"/>
        </w:tc>
        <w:tc>
          <w:tcPr>
            <w:tcW w:w="1621" w:type="dxa"/>
          </w:tcPr>
          <w:p w14:paraId="4CA1B347" w14:textId="61F9EF8C" w:rsidR="00CC51CF" w:rsidRPr="00595291" w:rsidRDefault="00CC51CF" w:rsidP="008F5810"/>
        </w:tc>
        <w:tc>
          <w:tcPr>
            <w:tcW w:w="1260" w:type="dxa"/>
          </w:tcPr>
          <w:p w14:paraId="72677B57" w14:textId="4CBBF6DA" w:rsidR="00CC51CF" w:rsidRPr="00595291" w:rsidRDefault="00CC51CF" w:rsidP="00357C91"/>
        </w:tc>
        <w:tc>
          <w:tcPr>
            <w:tcW w:w="1799" w:type="dxa"/>
          </w:tcPr>
          <w:p w14:paraId="06F39C90" w14:textId="1A7D1C86" w:rsidR="00CC51CF" w:rsidRPr="00595291" w:rsidRDefault="00CC51CF" w:rsidP="00357C91"/>
        </w:tc>
        <w:tc>
          <w:tcPr>
            <w:tcW w:w="1374" w:type="dxa"/>
          </w:tcPr>
          <w:p w14:paraId="4AC9FFC7" w14:textId="4FAF7DE2" w:rsidR="00CC51CF" w:rsidRPr="00595291" w:rsidRDefault="00CC51CF" w:rsidP="00631B31"/>
        </w:tc>
        <w:tc>
          <w:tcPr>
            <w:tcW w:w="1327" w:type="dxa"/>
          </w:tcPr>
          <w:p w14:paraId="4266495D" w14:textId="7908DD59" w:rsidR="00CC51CF" w:rsidRPr="00595291" w:rsidRDefault="00CC51CF" w:rsidP="00357C91"/>
        </w:tc>
        <w:tc>
          <w:tcPr>
            <w:tcW w:w="1350" w:type="dxa"/>
          </w:tcPr>
          <w:p w14:paraId="691946FB" w14:textId="77777777" w:rsidR="00CC51CF" w:rsidRPr="00595291" w:rsidRDefault="00CC51CF" w:rsidP="00357C91"/>
        </w:tc>
        <w:tc>
          <w:tcPr>
            <w:tcW w:w="1553" w:type="dxa"/>
          </w:tcPr>
          <w:p w14:paraId="09C4EEFE" w14:textId="18F13848" w:rsidR="00CC51CF" w:rsidRPr="00595291" w:rsidRDefault="00CC51CF" w:rsidP="00357C91"/>
        </w:tc>
        <w:tc>
          <w:tcPr>
            <w:tcW w:w="1237" w:type="dxa"/>
          </w:tcPr>
          <w:p w14:paraId="4E5A1A93" w14:textId="77777777" w:rsidR="00CC51CF" w:rsidRDefault="00CC51CF" w:rsidP="00357C91"/>
          <w:p w14:paraId="631137A6" w14:textId="6E06A6F9" w:rsidR="00631B31" w:rsidRPr="00595291" w:rsidRDefault="00631B31" w:rsidP="00357C91"/>
        </w:tc>
      </w:tr>
    </w:tbl>
    <w:p w14:paraId="1C8A0FB0" w14:textId="77777777" w:rsidR="00595291" w:rsidRPr="00595291" w:rsidRDefault="00595291" w:rsidP="00595291">
      <w:pPr>
        <w:pStyle w:val="ListParagraph"/>
        <w:rPr>
          <w:rFonts w:ascii="Calibri" w:hAnsi="Calibri"/>
          <w:sz w:val="22"/>
          <w:szCs w:val="22"/>
        </w:rPr>
      </w:pPr>
      <w:r w:rsidRPr="00595291">
        <w:t>*</w:t>
      </w:r>
      <w:r w:rsidRPr="00595291">
        <w:rPr>
          <w:rFonts w:ascii="Calibri" w:hAnsi="Calibri"/>
          <w:sz w:val="22"/>
          <w:szCs w:val="22"/>
        </w:rPr>
        <w:t>prefix each date with an apostrophe (‘) to force this format</w:t>
      </w:r>
    </w:p>
    <w:p w14:paraId="778896AB" w14:textId="77777777" w:rsidR="005019EB" w:rsidRDefault="00595291" w:rsidP="005019EB">
      <w:pPr>
        <w:pStyle w:val="ListParagraph"/>
        <w:rPr>
          <w:rFonts w:ascii="Calibri" w:hAnsi="Calibri"/>
          <w:sz w:val="20"/>
          <w:szCs w:val="20"/>
        </w:rPr>
      </w:pPr>
      <w:r w:rsidRPr="00595291">
        <w:rPr>
          <w:rFonts w:ascii="Calibri" w:hAnsi="Calibri"/>
        </w:rPr>
        <w:t>**</w:t>
      </w:r>
      <w:r w:rsidR="005019EB" w:rsidRPr="00595291">
        <w:rPr>
          <w:rFonts w:ascii="Calibri" w:hAnsi="Calibri"/>
          <w:sz w:val="22"/>
          <w:szCs w:val="22"/>
        </w:rPr>
        <w:t>Base filename – if the filenames of each page within multi-page texts are abc-123~001.tif, abc-123~002.tif, etc., then the base filename is abc-123; if PDFs of texts are provided instead of images, then there is no tilde (~), just a filename, i.e. abc-123.pdf</w:t>
      </w:r>
      <w:r w:rsidRPr="00595291">
        <w:rPr>
          <w:rFonts w:ascii="Calibri" w:hAnsi="Calibri"/>
          <w:sz w:val="22"/>
          <w:szCs w:val="22"/>
        </w:rPr>
        <w:t xml:space="preserve">; </w:t>
      </w:r>
      <w:r w:rsidRPr="00595291">
        <w:rPr>
          <w:rFonts w:ascii="Calibri" w:hAnsi="Calibri"/>
          <w:sz w:val="20"/>
          <w:szCs w:val="20"/>
        </w:rPr>
        <w:t xml:space="preserve">Pad with initial zero(s) as appropriate.  </w:t>
      </w:r>
    </w:p>
    <w:p w14:paraId="4E09261E" w14:textId="77777777" w:rsidR="006A0992" w:rsidRDefault="006A0992" w:rsidP="005019EB">
      <w:pPr>
        <w:pStyle w:val="ListParagraph"/>
        <w:rPr>
          <w:rFonts w:ascii="Calibri" w:hAnsi="Calibri"/>
          <w:sz w:val="20"/>
          <w:szCs w:val="20"/>
        </w:rPr>
      </w:pPr>
    </w:p>
    <w:p w14:paraId="50081A73" w14:textId="77777777" w:rsidR="006A0992" w:rsidRDefault="006A0992" w:rsidP="005019EB">
      <w:pPr>
        <w:pStyle w:val="ListParagraph"/>
      </w:pPr>
    </w:p>
    <w:p w14:paraId="4C67AC58" w14:textId="77777777" w:rsidR="00631B31" w:rsidRDefault="00631B31" w:rsidP="005019EB">
      <w:pPr>
        <w:pStyle w:val="ListParagraph"/>
      </w:pPr>
    </w:p>
    <w:p w14:paraId="404B87AE" w14:textId="77777777" w:rsidR="00631B31" w:rsidRDefault="00631B31" w:rsidP="005019EB">
      <w:pPr>
        <w:pStyle w:val="ListParagraph"/>
      </w:pPr>
    </w:p>
    <w:p w14:paraId="2CA104A4" w14:textId="77777777" w:rsidR="00631B31" w:rsidRDefault="00631B31" w:rsidP="005019EB">
      <w:pPr>
        <w:pStyle w:val="ListParagraph"/>
      </w:pPr>
    </w:p>
    <w:p w14:paraId="383BC6AB" w14:textId="77777777" w:rsidR="00631B31" w:rsidRDefault="00631B31" w:rsidP="005019EB">
      <w:pPr>
        <w:pStyle w:val="ListParagraph"/>
      </w:pPr>
    </w:p>
    <w:p w14:paraId="684165B6" w14:textId="77777777" w:rsidR="00631B31" w:rsidRDefault="00631B31" w:rsidP="005019EB">
      <w:pPr>
        <w:pStyle w:val="ListParagraph"/>
      </w:pPr>
    </w:p>
    <w:p w14:paraId="2FE7DDEC" w14:textId="77777777" w:rsidR="00631B31" w:rsidRDefault="00631B31" w:rsidP="005019EB">
      <w:pPr>
        <w:pStyle w:val="ListParagraph"/>
      </w:pPr>
    </w:p>
    <w:p w14:paraId="6D39624D" w14:textId="77777777" w:rsidR="00631B31" w:rsidRDefault="00631B31" w:rsidP="005019EB">
      <w:pPr>
        <w:pStyle w:val="ListParagraph"/>
      </w:pPr>
    </w:p>
    <w:p w14:paraId="4D7D0D52" w14:textId="77777777" w:rsidR="00631B31" w:rsidRDefault="00631B31" w:rsidP="005019EB">
      <w:pPr>
        <w:pStyle w:val="ListParagraph"/>
      </w:pPr>
    </w:p>
    <w:p w14:paraId="5174EB9D" w14:textId="77777777" w:rsidR="00631B31" w:rsidRDefault="00631B31" w:rsidP="005019EB">
      <w:pPr>
        <w:pStyle w:val="ListParagraph"/>
      </w:pPr>
    </w:p>
    <w:p w14:paraId="0D7FC44C" w14:textId="77777777" w:rsidR="00631B31" w:rsidRDefault="00631B31" w:rsidP="005019EB">
      <w:pPr>
        <w:pStyle w:val="ListParagraph"/>
      </w:pPr>
    </w:p>
    <w:p w14:paraId="799A5E6A" w14:textId="77777777" w:rsidR="00631B31" w:rsidRDefault="00631B31" w:rsidP="005019EB">
      <w:pPr>
        <w:pStyle w:val="ListParagraph"/>
      </w:pPr>
    </w:p>
    <w:p w14:paraId="3224FB4D" w14:textId="77777777" w:rsidR="00631B31" w:rsidRDefault="00631B31" w:rsidP="005019EB">
      <w:pPr>
        <w:pStyle w:val="ListParagraph"/>
      </w:pPr>
    </w:p>
    <w:p w14:paraId="4FC976F0" w14:textId="77777777" w:rsidR="00631B31" w:rsidRDefault="00631B31" w:rsidP="005019EB">
      <w:pPr>
        <w:pStyle w:val="ListParagraph"/>
      </w:pPr>
    </w:p>
    <w:p w14:paraId="7EE4B757" w14:textId="77777777" w:rsidR="00631B31" w:rsidRDefault="00631B31" w:rsidP="005019EB">
      <w:pPr>
        <w:pStyle w:val="ListParagraph"/>
      </w:pPr>
    </w:p>
    <w:p w14:paraId="275A82DD" w14:textId="77777777" w:rsidR="00631B31" w:rsidRDefault="00631B31" w:rsidP="005019EB">
      <w:pPr>
        <w:pStyle w:val="ListParagraph"/>
      </w:pPr>
    </w:p>
    <w:p w14:paraId="565B0E4F" w14:textId="77777777" w:rsidR="00631B31" w:rsidRDefault="00631B31" w:rsidP="005019EB">
      <w:pPr>
        <w:pStyle w:val="ListParagraph"/>
      </w:pPr>
    </w:p>
    <w:p w14:paraId="7E40C51C" w14:textId="77777777" w:rsidR="00631B31" w:rsidRDefault="00631B31" w:rsidP="005019EB">
      <w:pPr>
        <w:pStyle w:val="ListParagraph"/>
      </w:pPr>
    </w:p>
    <w:p w14:paraId="15D6D044" w14:textId="77777777" w:rsidR="00631B31" w:rsidRDefault="00631B31" w:rsidP="005019EB">
      <w:pPr>
        <w:pStyle w:val="ListParagraph"/>
      </w:pPr>
    </w:p>
    <w:p w14:paraId="6D007560" w14:textId="77777777" w:rsidR="00631B31" w:rsidRDefault="00631B31" w:rsidP="005019EB">
      <w:pPr>
        <w:pStyle w:val="ListParagraph"/>
      </w:pPr>
    </w:p>
    <w:p w14:paraId="45A3D850" w14:textId="77777777" w:rsidR="00631B31" w:rsidRDefault="00631B31" w:rsidP="005019EB">
      <w:pPr>
        <w:pStyle w:val="ListParagraph"/>
      </w:pPr>
    </w:p>
    <w:p w14:paraId="39AE5964" w14:textId="77777777" w:rsidR="00631B31" w:rsidRPr="00595291" w:rsidRDefault="00631B31" w:rsidP="005019EB">
      <w:pPr>
        <w:pStyle w:val="ListParagraph"/>
      </w:pPr>
    </w:p>
    <w:p w14:paraId="61EB878A" w14:textId="77777777" w:rsidR="00744BB4" w:rsidRPr="00595291" w:rsidRDefault="00744BB4" w:rsidP="008C5F6F">
      <w:pPr>
        <w:pStyle w:val="ListParagraph"/>
        <w:numPr>
          <w:ilvl w:val="0"/>
          <w:numId w:val="12"/>
        </w:numPr>
      </w:pPr>
      <w:r w:rsidRPr="00D93432">
        <w:rPr>
          <w:b/>
        </w:rPr>
        <w:t>Videos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88"/>
        <w:gridCol w:w="1821"/>
        <w:gridCol w:w="1451"/>
        <w:gridCol w:w="1337"/>
        <w:gridCol w:w="1737"/>
        <w:gridCol w:w="1736"/>
        <w:gridCol w:w="1756"/>
        <w:gridCol w:w="1259"/>
      </w:tblGrid>
      <w:tr w:rsidR="00C06CDB" w:rsidRPr="00595291" w14:paraId="32A92F2D" w14:textId="77777777" w:rsidTr="00C06CDB">
        <w:trPr>
          <w:trHeight w:val="402"/>
        </w:trPr>
        <w:tc>
          <w:tcPr>
            <w:tcW w:w="1588" w:type="dxa"/>
            <w:vMerge w:val="restart"/>
          </w:tcPr>
          <w:p w14:paraId="23BBAA34" w14:textId="77777777" w:rsidR="00C06CDB" w:rsidRPr="00595291" w:rsidRDefault="00C06CDB" w:rsidP="00357C91">
            <w:pPr>
              <w:jc w:val="center"/>
            </w:pPr>
            <w:r w:rsidRPr="00595291">
              <w:t>Creator</w:t>
            </w:r>
          </w:p>
          <w:p w14:paraId="717D4409" w14:textId="77777777" w:rsidR="00C06CDB" w:rsidRPr="00595291" w:rsidRDefault="00C06CDB" w:rsidP="00744BB4">
            <w:pPr>
              <w:jc w:val="center"/>
            </w:pPr>
            <w:r w:rsidRPr="00595291">
              <w:t>(videographer)</w:t>
            </w:r>
          </w:p>
        </w:tc>
        <w:tc>
          <w:tcPr>
            <w:tcW w:w="1821" w:type="dxa"/>
            <w:vMerge w:val="restart"/>
          </w:tcPr>
          <w:p w14:paraId="6DA8017B" w14:textId="77777777" w:rsidR="00C06CDB" w:rsidRPr="00595291" w:rsidRDefault="00C06CDB" w:rsidP="00357C91">
            <w:pPr>
              <w:jc w:val="center"/>
            </w:pPr>
            <w:r w:rsidRPr="00595291">
              <w:t>Who</w:t>
            </w:r>
          </w:p>
          <w:p w14:paraId="614DC165" w14:textId="77777777" w:rsidR="00C06CDB" w:rsidRPr="00595291" w:rsidRDefault="00C06CDB" w:rsidP="00744BB4">
            <w:pPr>
              <w:jc w:val="center"/>
            </w:pPr>
            <w:r w:rsidRPr="00595291">
              <w:t>(people in the video)</w:t>
            </w:r>
          </w:p>
        </w:tc>
        <w:tc>
          <w:tcPr>
            <w:tcW w:w="1451" w:type="dxa"/>
            <w:vMerge w:val="restart"/>
          </w:tcPr>
          <w:p w14:paraId="7F012750" w14:textId="77777777" w:rsidR="00C06CDB" w:rsidRPr="00595291" w:rsidRDefault="00C06CDB" w:rsidP="00357C91">
            <w:pPr>
              <w:jc w:val="center"/>
            </w:pPr>
            <w:r w:rsidRPr="00595291">
              <w:t>What</w:t>
            </w:r>
          </w:p>
          <w:p w14:paraId="6A4E3048" w14:textId="77777777" w:rsidR="00C06CDB" w:rsidRPr="00595291" w:rsidRDefault="00C06CDB" w:rsidP="00357C91">
            <w:pPr>
              <w:jc w:val="center"/>
            </w:pPr>
            <w:r w:rsidRPr="00595291">
              <w:t>(what it depicts)</w:t>
            </w:r>
          </w:p>
        </w:tc>
        <w:tc>
          <w:tcPr>
            <w:tcW w:w="1337" w:type="dxa"/>
            <w:vMerge w:val="restart"/>
          </w:tcPr>
          <w:p w14:paraId="549F1CB0" w14:textId="77777777" w:rsidR="00C06CDB" w:rsidRPr="00595291" w:rsidRDefault="00C06CDB" w:rsidP="00357C91">
            <w:pPr>
              <w:jc w:val="center"/>
            </w:pPr>
            <w:r w:rsidRPr="00595291">
              <w:t>When*</w:t>
            </w:r>
          </w:p>
        </w:tc>
        <w:tc>
          <w:tcPr>
            <w:tcW w:w="5229" w:type="dxa"/>
            <w:gridSpan w:val="3"/>
          </w:tcPr>
          <w:p w14:paraId="771C604E" w14:textId="77777777" w:rsidR="00C06CDB" w:rsidRPr="00595291" w:rsidRDefault="00C06CDB" w:rsidP="00357C91">
            <w:pPr>
              <w:jc w:val="center"/>
            </w:pPr>
            <w:r>
              <w:t>Where in South Korea</w:t>
            </w:r>
          </w:p>
        </w:tc>
        <w:tc>
          <w:tcPr>
            <w:tcW w:w="1259" w:type="dxa"/>
            <w:vMerge w:val="restart"/>
          </w:tcPr>
          <w:p w14:paraId="16A77E69" w14:textId="77777777" w:rsidR="00C06CDB" w:rsidRPr="00595291" w:rsidRDefault="00C06CDB" w:rsidP="00357C91">
            <w:pPr>
              <w:jc w:val="center"/>
            </w:pPr>
            <w:r w:rsidRPr="00595291">
              <w:t>File name</w:t>
            </w:r>
            <w:r w:rsidR="00C4328A">
              <w:t>*</w:t>
            </w:r>
            <w:r w:rsidRPr="00595291">
              <w:t>*</w:t>
            </w:r>
          </w:p>
        </w:tc>
      </w:tr>
      <w:tr w:rsidR="00C06CDB" w:rsidRPr="00595291" w14:paraId="42D23A6D" w14:textId="77777777" w:rsidTr="00631B31">
        <w:trPr>
          <w:trHeight w:val="539"/>
        </w:trPr>
        <w:tc>
          <w:tcPr>
            <w:tcW w:w="1588" w:type="dxa"/>
            <w:vMerge/>
          </w:tcPr>
          <w:p w14:paraId="1F83B18F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821" w:type="dxa"/>
            <w:vMerge/>
          </w:tcPr>
          <w:p w14:paraId="1A3F771F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451" w:type="dxa"/>
            <w:vMerge/>
          </w:tcPr>
          <w:p w14:paraId="0FC98E45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337" w:type="dxa"/>
            <w:vMerge/>
          </w:tcPr>
          <w:p w14:paraId="4263B4C6" w14:textId="77777777" w:rsidR="00C06CDB" w:rsidRPr="00595291" w:rsidRDefault="00C06CDB" w:rsidP="00C06CDB">
            <w:pPr>
              <w:jc w:val="center"/>
            </w:pPr>
          </w:p>
        </w:tc>
        <w:tc>
          <w:tcPr>
            <w:tcW w:w="1737" w:type="dxa"/>
          </w:tcPr>
          <w:p w14:paraId="061AE341" w14:textId="77777777" w:rsidR="00C06CDB" w:rsidRPr="00595291" w:rsidRDefault="00C06CDB" w:rsidP="00C06CDB">
            <w:pPr>
              <w:jc w:val="center"/>
            </w:pPr>
            <w:r>
              <w:t>Province</w:t>
            </w:r>
          </w:p>
        </w:tc>
        <w:tc>
          <w:tcPr>
            <w:tcW w:w="1736" w:type="dxa"/>
          </w:tcPr>
          <w:p w14:paraId="508CE77D" w14:textId="77777777" w:rsidR="00C06CDB" w:rsidRPr="00595291" w:rsidRDefault="00C06CDB" w:rsidP="00C06CDB">
            <w:pPr>
              <w:jc w:val="center"/>
            </w:pPr>
            <w:r>
              <w:t>County</w:t>
            </w:r>
            <w:r w:rsidR="001559E5">
              <w:t>/City</w:t>
            </w:r>
          </w:p>
        </w:tc>
        <w:tc>
          <w:tcPr>
            <w:tcW w:w="1756" w:type="dxa"/>
          </w:tcPr>
          <w:p w14:paraId="48998D10" w14:textId="77777777" w:rsidR="00C06CDB" w:rsidRPr="004B1454" w:rsidRDefault="00C06CDB" w:rsidP="00C06CDB">
            <w:pPr>
              <w:jc w:val="center"/>
              <w:rPr>
                <w:sz w:val="20"/>
                <w:szCs w:val="20"/>
              </w:rPr>
            </w:pPr>
            <w:r w:rsidRPr="004B1454">
              <w:rPr>
                <w:sz w:val="20"/>
                <w:szCs w:val="20"/>
              </w:rPr>
              <w:t>Town/Village</w:t>
            </w:r>
          </w:p>
        </w:tc>
        <w:tc>
          <w:tcPr>
            <w:tcW w:w="1259" w:type="dxa"/>
            <w:vMerge/>
          </w:tcPr>
          <w:p w14:paraId="45C572CF" w14:textId="77777777" w:rsidR="00C06CDB" w:rsidRPr="00595291" w:rsidRDefault="00C06CDB" w:rsidP="00C06CDB">
            <w:pPr>
              <w:jc w:val="center"/>
            </w:pPr>
          </w:p>
        </w:tc>
      </w:tr>
      <w:tr w:rsidR="00C06CDB" w:rsidRPr="00595291" w14:paraId="080AF1D2" w14:textId="77777777" w:rsidTr="00631B31">
        <w:trPr>
          <w:trHeight w:val="179"/>
        </w:trPr>
        <w:tc>
          <w:tcPr>
            <w:tcW w:w="1588" w:type="dxa"/>
          </w:tcPr>
          <w:p w14:paraId="16184F87" w14:textId="77777777" w:rsidR="00C06CDB" w:rsidRPr="00595291" w:rsidRDefault="00C06CDB" w:rsidP="00C06CDB"/>
        </w:tc>
        <w:tc>
          <w:tcPr>
            <w:tcW w:w="1821" w:type="dxa"/>
          </w:tcPr>
          <w:p w14:paraId="3DAF9F0C" w14:textId="71BA51E4" w:rsidR="00C06CDB" w:rsidRPr="00595291" w:rsidRDefault="00C06CDB" w:rsidP="006A0992"/>
        </w:tc>
        <w:tc>
          <w:tcPr>
            <w:tcW w:w="1451" w:type="dxa"/>
          </w:tcPr>
          <w:p w14:paraId="15756142" w14:textId="13E48587" w:rsidR="00C06CDB" w:rsidRPr="00595291" w:rsidRDefault="00C06CDB" w:rsidP="00C06CDB"/>
        </w:tc>
        <w:tc>
          <w:tcPr>
            <w:tcW w:w="1337" w:type="dxa"/>
          </w:tcPr>
          <w:p w14:paraId="5320E8E8" w14:textId="40E33C86" w:rsidR="00C06CDB" w:rsidRPr="00595291" w:rsidRDefault="00C06CDB" w:rsidP="00C06CDB"/>
        </w:tc>
        <w:tc>
          <w:tcPr>
            <w:tcW w:w="1737" w:type="dxa"/>
          </w:tcPr>
          <w:p w14:paraId="3717EC1B" w14:textId="77777777" w:rsidR="00C06CDB" w:rsidRPr="00595291" w:rsidRDefault="00C06CDB" w:rsidP="00631B31"/>
        </w:tc>
        <w:tc>
          <w:tcPr>
            <w:tcW w:w="1736" w:type="dxa"/>
          </w:tcPr>
          <w:p w14:paraId="2BC98939" w14:textId="6895A829" w:rsidR="00C06CDB" w:rsidRPr="00595291" w:rsidRDefault="00C06CDB" w:rsidP="00C06CDB"/>
        </w:tc>
        <w:tc>
          <w:tcPr>
            <w:tcW w:w="1756" w:type="dxa"/>
          </w:tcPr>
          <w:p w14:paraId="6DA21922" w14:textId="506111AC" w:rsidR="00C06CDB" w:rsidRPr="00595291" w:rsidRDefault="00C06CDB" w:rsidP="00C06CDB"/>
        </w:tc>
        <w:tc>
          <w:tcPr>
            <w:tcW w:w="1259" w:type="dxa"/>
          </w:tcPr>
          <w:p w14:paraId="41FF3C31" w14:textId="77777777" w:rsidR="00C06CDB" w:rsidRDefault="00C06CDB" w:rsidP="00C06CDB"/>
          <w:p w14:paraId="7EAB2DDA" w14:textId="36EFD917" w:rsidR="00631B31" w:rsidRPr="00595291" w:rsidRDefault="00631B31" w:rsidP="00C06CDB"/>
        </w:tc>
      </w:tr>
      <w:tr w:rsidR="00C06CDB" w:rsidRPr="00595291" w14:paraId="346CDA61" w14:textId="77777777" w:rsidTr="00C06CDB">
        <w:tc>
          <w:tcPr>
            <w:tcW w:w="1588" w:type="dxa"/>
          </w:tcPr>
          <w:p w14:paraId="26EBAEE0" w14:textId="2A680686" w:rsidR="00C06CDB" w:rsidRPr="00595291" w:rsidRDefault="00C06CDB" w:rsidP="00C4328A"/>
        </w:tc>
        <w:tc>
          <w:tcPr>
            <w:tcW w:w="1821" w:type="dxa"/>
          </w:tcPr>
          <w:p w14:paraId="3AA099F2" w14:textId="73CEFAE0" w:rsidR="00C06CDB" w:rsidRPr="00595291" w:rsidRDefault="00C06CDB" w:rsidP="008F5810"/>
        </w:tc>
        <w:tc>
          <w:tcPr>
            <w:tcW w:w="1451" w:type="dxa"/>
          </w:tcPr>
          <w:p w14:paraId="3E3EB933" w14:textId="667B460E" w:rsidR="00C06CDB" w:rsidRPr="00595291" w:rsidRDefault="00C06CDB" w:rsidP="00C06CDB"/>
        </w:tc>
        <w:tc>
          <w:tcPr>
            <w:tcW w:w="1337" w:type="dxa"/>
          </w:tcPr>
          <w:p w14:paraId="07539CAB" w14:textId="4DF0E64C" w:rsidR="00C06CDB" w:rsidRPr="00595291" w:rsidRDefault="00C06CDB" w:rsidP="00C06CDB"/>
        </w:tc>
        <w:tc>
          <w:tcPr>
            <w:tcW w:w="1737" w:type="dxa"/>
          </w:tcPr>
          <w:p w14:paraId="2DADF602" w14:textId="2DBFD87D" w:rsidR="00C06CDB" w:rsidRPr="00595291" w:rsidRDefault="00C06CDB" w:rsidP="00C06CDB"/>
        </w:tc>
        <w:tc>
          <w:tcPr>
            <w:tcW w:w="1736" w:type="dxa"/>
          </w:tcPr>
          <w:p w14:paraId="05C372D0" w14:textId="77777777" w:rsidR="00C06CDB" w:rsidRPr="00595291" w:rsidRDefault="00C06CDB" w:rsidP="00C06CDB"/>
        </w:tc>
        <w:tc>
          <w:tcPr>
            <w:tcW w:w="1756" w:type="dxa"/>
          </w:tcPr>
          <w:p w14:paraId="36183F00" w14:textId="63859020" w:rsidR="00C06CDB" w:rsidRPr="00595291" w:rsidRDefault="00C06CDB" w:rsidP="00C06CDB"/>
        </w:tc>
        <w:tc>
          <w:tcPr>
            <w:tcW w:w="1259" w:type="dxa"/>
          </w:tcPr>
          <w:p w14:paraId="77B4F159" w14:textId="77777777" w:rsidR="00C06CDB" w:rsidRDefault="00C06CDB" w:rsidP="00C06CDB"/>
          <w:p w14:paraId="5B35A7A2" w14:textId="15F70ECB" w:rsidR="00631B31" w:rsidRPr="00595291" w:rsidRDefault="00631B31" w:rsidP="00C06CDB">
            <w:bookmarkStart w:id="0" w:name="_GoBack"/>
            <w:bookmarkEnd w:id="0"/>
          </w:p>
        </w:tc>
      </w:tr>
    </w:tbl>
    <w:p w14:paraId="4F027DA0" w14:textId="77777777" w:rsidR="00595291" w:rsidRPr="00595291" w:rsidRDefault="00595291" w:rsidP="00595291">
      <w:pPr>
        <w:pStyle w:val="ListParagraph"/>
        <w:rPr>
          <w:rFonts w:ascii="Calibri" w:hAnsi="Calibri"/>
          <w:sz w:val="22"/>
          <w:szCs w:val="22"/>
        </w:rPr>
      </w:pPr>
      <w:r w:rsidRPr="00595291">
        <w:t>*</w:t>
      </w:r>
      <w:r w:rsidRPr="00595291">
        <w:rPr>
          <w:rFonts w:ascii="Calibri" w:hAnsi="Calibri"/>
          <w:sz w:val="22"/>
          <w:szCs w:val="22"/>
        </w:rPr>
        <w:t>prefix each date with an apostrophe (‘) to force this format</w:t>
      </w:r>
    </w:p>
    <w:p w14:paraId="2D9A3A6B" w14:textId="77777777" w:rsidR="005019EB" w:rsidRPr="00595291" w:rsidRDefault="00595291" w:rsidP="00595291">
      <w:pPr>
        <w:pStyle w:val="ListParagraph"/>
        <w:rPr>
          <w:rFonts w:ascii="Calibri" w:hAnsi="Calibri"/>
          <w:sz w:val="22"/>
          <w:szCs w:val="22"/>
        </w:rPr>
      </w:pPr>
      <w:r w:rsidRPr="00595291">
        <w:rPr>
          <w:rFonts w:ascii="Calibri" w:hAnsi="Calibri"/>
          <w:sz w:val="22"/>
          <w:szCs w:val="22"/>
        </w:rPr>
        <w:t>**</w:t>
      </w:r>
      <w:r w:rsidR="005019EB" w:rsidRPr="00595291">
        <w:rPr>
          <w:rFonts w:ascii="Calibri" w:hAnsi="Calibri"/>
          <w:sz w:val="22"/>
          <w:szCs w:val="22"/>
        </w:rPr>
        <w:t>Base filename – abc-123.mp4</w:t>
      </w:r>
      <w:r w:rsidRPr="00595291">
        <w:rPr>
          <w:rFonts w:ascii="Calibri" w:hAnsi="Calibri"/>
          <w:sz w:val="22"/>
          <w:szCs w:val="22"/>
        </w:rPr>
        <w:t xml:space="preserve">; </w:t>
      </w:r>
      <w:r w:rsidRPr="00595291">
        <w:rPr>
          <w:rFonts w:ascii="Calibri" w:hAnsi="Calibri"/>
          <w:sz w:val="20"/>
          <w:szCs w:val="20"/>
        </w:rPr>
        <w:t xml:space="preserve">Pad with initial zero(s) as appropriate.  </w:t>
      </w:r>
    </w:p>
    <w:p w14:paraId="10BFE5CD" w14:textId="77777777" w:rsidR="00744BB4" w:rsidRPr="00595291" w:rsidRDefault="00744BB4" w:rsidP="00744BB4">
      <w:pPr>
        <w:pStyle w:val="ListParagraph"/>
      </w:pPr>
    </w:p>
    <w:sectPr w:rsidR="00744BB4" w:rsidRPr="00595291" w:rsidSect="004B14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962"/>
    <w:multiLevelType w:val="hybridMultilevel"/>
    <w:tmpl w:val="5FAA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E1B83"/>
    <w:multiLevelType w:val="hybridMultilevel"/>
    <w:tmpl w:val="B178F8E4"/>
    <w:lvl w:ilvl="0" w:tplc="9EF6C4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1624"/>
    <w:multiLevelType w:val="hybridMultilevel"/>
    <w:tmpl w:val="1C8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6CF9"/>
    <w:multiLevelType w:val="hybridMultilevel"/>
    <w:tmpl w:val="BAFC095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4C012D2"/>
    <w:multiLevelType w:val="hybridMultilevel"/>
    <w:tmpl w:val="50183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D97252D"/>
    <w:multiLevelType w:val="hybridMultilevel"/>
    <w:tmpl w:val="EE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842A6"/>
    <w:multiLevelType w:val="hybridMultilevel"/>
    <w:tmpl w:val="07DE0A1C"/>
    <w:lvl w:ilvl="0" w:tplc="3C5CFB3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2C82119"/>
    <w:multiLevelType w:val="hybridMultilevel"/>
    <w:tmpl w:val="9676A416"/>
    <w:lvl w:ilvl="0" w:tplc="B5283B4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38AB"/>
    <w:multiLevelType w:val="hybridMultilevel"/>
    <w:tmpl w:val="7A6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47324"/>
    <w:multiLevelType w:val="hybridMultilevel"/>
    <w:tmpl w:val="271CBA96"/>
    <w:lvl w:ilvl="0" w:tplc="172AFD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35A0"/>
    <w:multiLevelType w:val="hybridMultilevel"/>
    <w:tmpl w:val="B59CA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13"/>
    <w:rsid w:val="000466A4"/>
    <w:rsid w:val="000A7E19"/>
    <w:rsid w:val="001559E5"/>
    <w:rsid w:val="00310158"/>
    <w:rsid w:val="003721F2"/>
    <w:rsid w:val="004B1454"/>
    <w:rsid w:val="00500913"/>
    <w:rsid w:val="005019EB"/>
    <w:rsid w:val="00582C0B"/>
    <w:rsid w:val="00595291"/>
    <w:rsid w:val="00602B89"/>
    <w:rsid w:val="00631B31"/>
    <w:rsid w:val="006A0992"/>
    <w:rsid w:val="00744BB4"/>
    <w:rsid w:val="007A6F02"/>
    <w:rsid w:val="007F6DBE"/>
    <w:rsid w:val="008C2D4C"/>
    <w:rsid w:val="008F5810"/>
    <w:rsid w:val="0096275D"/>
    <w:rsid w:val="00A45CBC"/>
    <w:rsid w:val="00AC5DAE"/>
    <w:rsid w:val="00C06CDB"/>
    <w:rsid w:val="00C22F48"/>
    <w:rsid w:val="00C4328A"/>
    <w:rsid w:val="00CC51CF"/>
    <w:rsid w:val="00D93432"/>
    <w:rsid w:val="00EB443B"/>
    <w:rsid w:val="00F57AA1"/>
    <w:rsid w:val="00F7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43B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9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0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91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ox-d1f2da7ce2-msonormal">
    <w:name w:val="ox-d1f2da7ce2-msonormal"/>
    <w:basedOn w:val="Normal"/>
    <w:uiPriority w:val="99"/>
    <w:semiHidden/>
    <w:rsid w:val="00500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0913"/>
    <w:rPr>
      <w:b/>
      <w:bCs/>
    </w:rPr>
  </w:style>
  <w:style w:type="table" w:styleId="TableGrid">
    <w:name w:val="Table Grid"/>
    <w:basedOn w:val="TableNormal"/>
    <w:uiPriority w:val="39"/>
    <w:rsid w:val="00F5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9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0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91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ox-d1f2da7ce2-msonormal">
    <w:name w:val="ox-d1f2da7ce2-msonormal"/>
    <w:basedOn w:val="Normal"/>
    <w:uiPriority w:val="99"/>
    <w:semiHidden/>
    <w:rsid w:val="00500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0913"/>
    <w:rPr>
      <w:b/>
      <w:bCs/>
    </w:rPr>
  </w:style>
  <w:style w:type="table" w:styleId="TableGrid">
    <w:name w:val="Table Grid"/>
    <w:basedOn w:val="TableNormal"/>
    <w:uiPriority w:val="39"/>
    <w:rsid w:val="00F5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EF7D-E886-6B43-A8C9-DFEC4CF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Librarie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Kim</dc:creator>
  <cp:keywords/>
  <dc:description/>
  <cp:lastModifiedBy>Nancy Kelly</cp:lastModifiedBy>
  <cp:revision>2</cp:revision>
  <cp:lastPrinted>2017-11-19T17:12:00Z</cp:lastPrinted>
  <dcterms:created xsi:type="dcterms:W3CDTF">2017-11-26T17:51:00Z</dcterms:created>
  <dcterms:modified xsi:type="dcterms:W3CDTF">2017-11-26T17:51:00Z</dcterms:modified>
</cp:coreProperties>
</file>